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6BDBF0E">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4C6C64" w:rsidR="004C6C64">
        <w:t>Buenos Aires</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73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419B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B333B"/>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1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19:00Z</dcterms:created>
  <dcterms:modified xsi:type="dcterms:W3CDTF">2022-08-17T18:19:00Z</dcterms:modified>
</cp:coreProperties>
</file>